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C9" w:rsidRDefault="00081CBE" w:rsidP="007124C9">
      <w:pPr>
        <w:shd w:val="clear" w:color="auto" w:fill="FFFFFF"/>
        <w:tabs>
          <w:tab w:val="left" w:pos="284"/>
        </w:tabs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ИГРА-Путешествие "ОСТРОВА...</w:t>
      </w:r>
    </w:p>
    <w:p w:rsidR="005F7047" w:rsidRDefault="005F7047" w:rsidP="005F7047">
      <w:pPr>
        <w:shd w:val="clear" w:color="auto" w:fill="FFFFFF"/>
        <w:tabs>
          <w:tab w:val="left" w:pos="284"/>
          <w:tab w:val="left" w:pos="1378"/>
        </w:tabs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F00C4B" w:rsidRPr="004559A0" w:rsidRDefault="00417DFE" w:rsidP="004559A0">
      <w:pPr>
        <w:shd w:val="clear" w:color="auto" w:fill="FFFFFF"/>
        <w:tabs>
          <w:tab w:val="left" w:pos="284"/>
          <w:tab w:val="left" w:pos="1378"/>
        </w:tabs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Задачи: </w:t>
      </w:r>
      <w:r w:rsidRPr="007124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ывать дружеские взаимоотношения между детьми, обогащать словарь детей «вежливыми» словами; формировать у детей умение оценивать с</w:t>
      </w:r>
      <w:r w:rsidR="008D2D2E" w:rsidRPr="007124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и поступки и поступки сверстни</w:t>
      </w:r>
      <w:r w:rsidRPr="007124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в</w:t>
      </w:r>
      <w:r w:rsidR="005F70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расширять представления детей об обитателях морских глубин, формировать умение размышлять, развивать эстетическое восприятие окружающего мира</w:t>
      </w:r>
      <w:r w:rsidR="003E13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способность видеть красивое, развивать познавательный интерес, творческие способности, учить охранять окружающую среду</w:t>
      </w:r>
      <w:r w:rsidR="004559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312B2F"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12B2F" w:rsidRPr="007124C9" w:rsidRDefault="00312B2F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водная часть:</w:t>
      </w:r>
      <w:r w:rsidRPr="00712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24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ый момент (сюрпризный момент). </w:t>
      </w: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посмотрите, как много к нам пришло г</w:t>
      </w:r>
      <w:r w:rsidR="000141F1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й, давайте будем вежливы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жем, как мы приветствуем друг друга.</w:t>
      </w: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ебо!           (</w:t>
      </w:r>
      <w:r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поднять вверх)</w:t>
      </w: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це!       (</w:t>
      </w:r>
      <w:r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ами над головой описать большой круг)</w:t>
      </w: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</w:t>
      </w:r>
      <w:r w:rsidR="00895DB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шка Земля!         (</w:t>
      </w:r>
      <w:r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вно опустить руки на ковер)</w:t>
      </w: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все мои друзья! (</w:t>
      </w:r>
      <w:r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ребята берутся за руки и поднимают их вверх) </w:t>
      </w: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</w:t>
      </w:r>
      <w:r w:rsidR="00B211B3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ята, как вы думаете</w:t>
      </w:r>
      <w:r w:rsidR="000141F1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B211B3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141F1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тобы день заладился, чтобы все </w:t>
      </w:r>
      <w:r w:rsidR="00C16AE8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ало</w:t>
      </w:r>
      <w:r w:rsidR="000141F1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ь какое настроение должно у вас быть? (Радостное, веселое).</w:t>
      </w:r>
      <w:r w:rsidR="00413EBF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12B2F" w:rsidRPr="007124C9" w:rsidRDefault="000141F1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12B2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любите путешествовать?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очень.</w:t>
      </w:r>
    </w:p>
    <w:p w:rsidR="00F00C4B" w:rsidRPr="007124C9" w:rsidRDefault="00312B2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соверш</w:t>
      </w:r>
      <w:r w:rsidR="001803A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удивительное путешествие. А</w:t>
      </w:r>
      <w:r w:rsidR="0085188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мся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80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 «Добрых дел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E13F5" w:rsidRPr="003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3F5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ребята – что такое остров и где он находиться? Остров -  это кусочек земли, окруженный со всех сторон водой. А на чем же мы отправимся к острову? На каком транспортном средстве туда можно добраться? (корабль, подводная лодка, самолет).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ясь в любое путешествие, люди берут с собой все самое необходимое, в том числе и свои знания секретов дружб</w:t>
      </w:r>
      <w:r w:rsidR="000141F1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ы. Как вы считаете, какие секреты дружбы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зять с собой?</w:t>
      </w:r>
    </w:p>
    <w:p w:rsidR="00F00C4B" w:rsidRPr="007124C9" w:rsidRDefault="00312B2F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тельность, наблюдательность, трудолюбие, помощь друзьям, доброту, внимательность, заботу, бережное отношение к другу.</w:t>
      </w:r>
    </w:p>
    <w:p w:rsidR="00F00C4B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вайте все эти качества положим  в </w:t>
      </w:r>
      <w:r w:rsidR="000141F1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ердца</w:t>
      </w:r>
      <w:r w:rsidR="00C16AE8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F10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</w:t>
      </w:r>
      <w:r w:rsidR="00C16AE8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возьмем с собой, тогда наше путешествие будет удачным.</w:t>
      </w:r>
    </w:p>
    <w:p w:rsidR="007935BF" w:rsidRDefault="007935BF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Прежде ,чем отправиться в путешествие </w:t>
      </w:r>
      <w:r w:rsidR="00A10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правила ,которые мы должны соблюдать!</w:t>
      </w:r>
    </w:p>
    <w:p w:rsidR="00A10154" w:rsidRPr="007124C9" w:rsidRDefault="00A10154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ВИЛА БЕЗОПАСНОСТИ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77236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 добрый путь!</w:t>
      </w:r>
    </w:p>
    <w:p w:rsidR="009D02E6" w:rsidRDefault="00F161F9" w:rsidP="009D02E6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664C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встаньте на кораблик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ьмитесь к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ко за руки или обнимите друг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="009D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664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лывем все дальше и</w:t>
      </w:r>
      <w:r w:rsidR="009D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айтесь поддерживать товарищей.</w:t>
      </w:r>
      <w:r w:rsidR="00E7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тесно на корабле</w:t>
      </w:r>
      <w:r w:rsidR="00413EB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ую поговорку можно применить сейчас? (В тесноте, да не в обиде) </w:t>
      </w:r>
    </w:p>
    <w:p w:rsidR="009D02E6" w:rsidRDefault="009D02E6" w:rsidP="007637E4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вучит песня один куплет</w:t>
      </w:r>
      <w:r w:rsidR="00F161F9" w:rsidRPr="007124C9">
        <w:rPr>
          <w:rFonts w:ascii="Times New Roman" w:hAnsi="Times New Roman" w:cs="Times New Roman"/>
          <w:sz w:val="28"/>
          <w:szCs w:val="28"/>
        </w:rPr>
        <w:br/>
      </w:r>
    </w:p>
    <w:p w:rsidR="001803AC" w:rsidRDefault="00F161F9" w:rsidP="001803AC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</w:t>
      </w:r>
      <w:r w:rsidR="000B4C66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лыли на остров</w:t>
      </w:r>
      <w:r w:rsidR="0018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ых дел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D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</w:t>
      </w:r>
      <w:r w:rsidR="009D02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 сойдите  по т</w:t>
      </w:r>
      <w:r w:rsidR="00E76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у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22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пропускают вперед девочек, подают им руку</w:t>
      </w:r>
      <w:r w:rsidR="009D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0C4B" w:rsidRDefault="00F00C4B" w:rsidP="001803AC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80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с детьми</w:t>
      </w:r>
      <w:r w:rsidR="00180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803AC" w:rsidRPr="007124C9" w:rsidRDefault="001803AC" w:rsidP="001803AC">
      <w:pPr>
        <w:shd w:val="clear" w:color="auto" w:fill="FFFFFF"/>
        <w:tabs>
          <w:tab w:val="left" w:pos="284"/>
        </w:tabs>
        <w:spacing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населяющие этот остров очень добрые отзывчивые. Каждый день они совершают добрые дела. а вы когда-нибудь совершали хорошие поступки? (беседа с детьми)</w:t>
      </w:r>
      <w:r w:rsidR="0008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лка для "ракушек"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еред детьми на полу лежат четыре </w:t>
      </w:r>
      <w:r w:rsidR="000B4C66" w:rsidRPr="007124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руга - </w:t>
      </w:r>
      <w:r w:rsidRPr="007124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стровки</w:t>
      </w:r>
      <w:r w:rsidR="000B4C66" w:rsidRPr="007124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кочки</w:t>
      </w:r>
      <w:r w:rsidRPr="007124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 в ряд, через 20 см друг от друга; в каждом из них карточка с заданием. Выполнив первое задание, дети по одному, помогая друг другу перепрыгивают во 2, 3, 4 обруч</w:t>
      </w:r>
      <w:r w:rsidR="00E8224B" w:rsidRPr="007124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№ 1: Назовите только слова-приветствия (здравствуйте, добрый день, рады встречи с вами, мы рады вас видеть, привет, и т. д.)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№ 2: Назовите только слова благодарности (спасибо, благодарю и т. д.)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№ 3: Назовите только слова извинения (извините, простите)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дание №4: Назовите только слова прощания (до свидания, до скорой встречи)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правились с заданием. Скажите, легкими или трудными были задания? В чем представлялась сложность переправы с островка на островок?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жаться вместе на маленьком островке.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чувствовали, когда вам подавали руку товарищи?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друзей, уважение, взаимовыручку.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сказать друг другу в знак благодарности?</w:t>
      </w:r>
    </w:p>
    <w:p w:rsidR="007935BF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благодарю.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о </w:t>
      </w:r>
      <w:r w:rsidR="0031072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уть лежит дальше, и перед н</w:t>
      </w:r>
      <w:r w:rsidR="00DF30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2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 "Остров Дружбы" чтобы на него попасть  нужно очень аккуратно пройти по  бревну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F7D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присесть </w:t>
      </w:r>
      <w:r w:rsidR="00D12F7D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ить следующее задание, которое предлагает эта волшебная коробочка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гра «</w:t>
      </w:r>
      <w:r w:rsidR="00E76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ы и поговорки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77236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лова бывают разные. С помощью слова можно приласкать и прогнать, огорчить и согреть, обидеть и утешить. Не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 всегда думать, прежде</w:t>
      </w:r>
      <w:r w:rsidR="00E822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что-то говорить.</w:t>
      </w:r>
    </w:p>
    <w:p w:rsidR="00F00C4B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е сл</w:t>
      </w:r>
      <w:r w:rsidR="000B4C66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, не красивые, не культурные, обидные, злые.</w:t>
      </w:r>
    </w:p>
    <w:p w:rsidR="00F00C4B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лова могут утешить?</w:t>
      </w:r>
    </w:p>
    <w:p w:rsidR="00F00C4B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, ласковые</w:t>
      </w:r>
    </w:p>
    <w:p w:rsidR="001D5A1C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оизнесу начало пословицы о дружбе, а вы должны будете проговорить концовку. </w:t>
      </w:r>
    </w:p>
    <w:p w:rsidR="00F00C4B" w:rsidRPr="007124C9" w:rsidRDefault="004A4A9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1684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Крепкую дружбу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       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– говори!</w:t>
      </w:r>
    </w:p>
    <w:p w:rsidR="00F00C4B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: 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 и топором не разрубишь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0C4B" w:rsidRPr="007124C9" w:rsidRDefault="004A4A9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1684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…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– говори!</w:t>
      </w:r>
    </w:p>
    <w:p w:rsidR="00FD1684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: …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ется в беде.</w:t>
      </w:r>
    </w:p>
    <w:p w:rsidR="00F00C4B" w:rsidRPr="007124C9" w:rsidRDefault="004A4A9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FD1684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 всегда…</w:t>
      </w:r>
      <w:r w:rsidR="008017C7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– говори!</w:t>
      </w:r>
    </w:p>
    <w:p w:rsidR="00F00C4B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ждает зло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684" w:rsidRPr="007124C9" w:rsidRDefault="004A4A9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1684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Без друга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– говори!</w:t>
      </w:r>
    </w:p>
    <w:p w:rsidR="00FD1684" w:rsidRPr="007124C9" w:rsidRDefault="008017C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: …</w:t>
      </w:r>
      <w:r w:rsidR="00FD1684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ь туго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684" w:rsidRPr="007124C9" w:rsidRDefault="004A4A9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8017C7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е слово лечит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,…     Раз, два, три – говори!</w:t>
      </w:r>
    </w:p>
    <w:p w:rsidR="008017C7" w:rsidRPr="007124C9" w:rsidRDefault="008017C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: 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а </w:t>
      </w:r>
      <w:r w:rsidR="004A4A97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охое 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чит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15" w:rsidRPr="007124C9" w:rsidRDefault="004A4A97" w:rsidP="007124C9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  <w:r w:rsidR="00542315" w:rsidRPr="007124C9">
        <w:rPr>
          <w:rFonts w:ascii="Times New Roman" w:hAnsi="Times New Roman" w:cs="Times New Roman"/>
          <w:sz w:val="28"/>
          <w:szCs w:val="28"/>
        </w:rPr>
        <w:t xml:space="preserve"> </w:t>
      </w:r>
      <w:r w:rsidR="00542315" w:rsidRPr="007124C9">
        <w:rPr>
          <w:rFonts w:ascii="Times New Roman" w:hAnsi="Times New Roman" w:cs="Times New Roman"/>
          <w:b/>
          <w:sz w:val="28"/>
          <w:szCs w:val="28"/>
        </w:rPr>
        <w:t>Друг за друга держаться</w:t>
      </w:r>
      <w:r w:rsidR="00542315" w:rsidRPr="007124C9">
        <w:rPr>
          <w:rFonts w:ascii="Times New Roman" w:hAnsi="Times New Roman" w:cs="Times New Roman"/>
          <w:sz w:val="28"/>
          <w:szCs w:val="28"/>
        </w:rPr>
        <w:t>…   Раз, два, три – говори!</w:t>
      </w:r>
    </w:p>
    <w:p w:rsidR="00542315" w:rsidRPr="007124C9" w:rsidRDefault="00542315" w:rsidP="007124C9">
      <w:pPr>
        <w:tabs>
          <w:tab w:val="left" w:pos="284"/>
        </w:tabs>
        <w:spacing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hAnsi="Times New Roman" w:cs="Times New Roman"/>
          <w:sz w:val="28"/>
          <w:szCs w:val="28"/>
        </w:rPr>
        <w:t xml:space="preserve">Д: </w:t>
      </w:r>
      <w:r w:rsidR="004A4A97" w:rsidRPr="007124C9">
        <w:rPr>
          <w:rFonts w:ascii="Times New Roman" w:hAnsi="Times New Roman" w:cs="Times New Roman"/>
          <w:b/>
          <w:sz w:val="28"/>
          <w:szCs w:val="28"/>
        </w:rPr>
        <w:t>…</w:t>
      </w:r>
      <w:r w:rsidRPr="007124C9">
        <w:rPr>
          <w:rFonts w:ascii="Times New Roman" w:hAnsi="Times New Roman" w:cs="Times New Roman"/>
          <w:b/>
          <w:sz w:val="28"/>
          <w:szCs w:val="28"/>
        </w:rPr>
        <w:t>ничего не бояться</w:t>
      </w:r>
      <w:r w:rsidRPr="007124C9">
        <w:rPr>
          <w:rFonts w:ascii="Times New Roman" w:hAnsi="Times New Roman" w:cs="Times New Roman"/>
          <w:sz w:val="28"/>
          <w:szCs w:val="28"/>
        </w:rPr>
        <w:t>.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315" w:rsidRPr="007124C9" w:rsidRDefault="004A4A97" w:rsidP="007124C9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315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4C9">
        <w:rPr>
          <w:rFonts w:ascii="Times New Roman" w:hAnsi="Times New Roman" w:cs="Times New Roman"/>
          <w:b/>
          <w:sz w:val="28"/>
          <w:szCs w:val="28"/>
        </w:rPr>
        <w:t>В дружной семье</w:t>
      </w:r>
      <w:r w:rsidRPr="007124C9">
        <w:rPr>
          <w:rFonts w:ascii="Times New Roman" w:hAnsi="Times New Roman" w:cs="Times New Roman"/>
          <w:sz w:val="28"/>
          <w:szCs w:val="28"/>
        </w:rPr>
        <w:t>…</w:t>
      </w:r>
      <w:r w:rsidR="00542315" w:rsidRPr="007124C9">
        <w:rPr>
          <w:rFonts w:ascii="Times New Roman" w:hAnsi="Times New Roman" w:cs="Times New Roman"/>
          <w:sz w:val="28"/>
          <w:szCs w:val="28"/>
        </w:rPr>
        <w:t xml:space="preserve">   Раз, два, три – говори!</w:t>
      </w:r>
    </w:p>
    <w:p w:rsidR="00542315" w:rsidRPr="007124C9" w:rsidRDefault="00542315" w:rsidP="007124C9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124C9">
        <w:rPr>
          <w:rFonts w:ascii="Times New Roman" w:hAnsi="Times New Roman" w:cs="Times New Roman"/>
          <w:sz w:val="28"/>
          <w:szCs w:val="28"/>
        </w:rPr>
        <w:t>Д:</w:t>
      </w:r>
      <w:r w:rsidR="004A4A97" w:rsidRPr="007124C9">
        <w:rPr>
          <w:rFonts w:ascii="Times New Roman" w:hAnsi="Times New Roman" w:cs="Times New Roman"/>
          <w:b/>
          <w:sz w:val="28"/>
          <w:szCs w:val="28"/>
        </w:rPr>
        <w:t>…</w:t>
      </w:r>
      <w:r w:rsidR="004A4A97" w:rsidRPr="007124C9">
        <w:rPr>
          <w:rFonts w:ascii="Times New Roman" w:hAnsi="Times New Roman" w:cs="Times New Roman"/>
          <w:sz w:val="28"/>
          <w:szCs w:val="28"/>
        </w:rPr>
        <w:t xml:space="preserve"> </w:t>
      </w:r>
      <w:r w:rsidR="004A4A97" w:rsidRPr="007124C9">
        <w:rPr>
          <w:rFonts w:ascii="Times New Roman" w:hAnsi="Times New Roman" w:cs="Times New Roman"/>
          <w:b/>
          <w:sz w:val="28"/>
          <w:szCs w:val="28"/>
        </w:rPr>
        <w:t>и в холод тепло</w:t>
      </w:r>
      <w:r w:rsidRPr="007124C9">
        <w:rPr>
          <w:rFonts w:ascii="Times New Roman" w:hAnsi="Times New Roman" w:cs="Times New Roman"/>
          <w:sz w:val="28"/>
          <w:szCs w:val="28"/>
        </w:rPr>
        <w:t>.</w:t>
      </w:r>
    </w:p>
    <w:p w:rsidR="004A4A97" w:rsidRPr="007124C9" w:rsidRDefault="004A4A97" w:rsidP="007124C9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124C9">
        <w:rPr>
          <w:rFonts w:ascii="Times New Roman" w:hAnsi="Times New Roman" w:cs="Times New Roman"/>
          <w:b/>
          <w:sz w:val="28"/>
          <w:szCs w:val="28"/>
        </w:rPr>
        <w:t>8.</w:t>
      </w:r>
      <w:r w:rsidRPr="007124C9">
        <w:rPr>
          <w:rFonts w:ascii="Times New Roman" w:hAnsi="Times New Roman" w:cs="Times New Roman"/>
          <w:sz w:val="28"/>
          <w:szCs w:val="28"/>
        </w:rPr>
        <w:t xml:space="preserve"> В: </w:t>
      </w:r>
      <w:r w:rsidRPr="007124C9">
        <w:rPr>
          <w:rFonts w:ascii="Times New Roman" w:hAnsi="Times New Roman" w:cs="Times New Roman"/>
          <w:b/>
          <w:sz w:val="28"/>
          <w:szCs w:val="28"/>
        </w:rPr>
        <w:t xml:space="preserve">Доброе братство…    </w:t>
      </w:r>
      <w:r w:rsidRPr="007124C9">
        <w:rPr>
          <w:rFonts w:ascii="Times New Roman" w:hAnsi="Times New Roman" w:cs="Times New Roman"/>
          <w:sz w:val="28"/>
          <w:szCs w:val="28"/>
        </w:rPr>
        <w:t>Раз, два, три – говори!</w:t>
      </w:r>
    </w:p>
    <w:p w:rsidR="004A4A97" w:rsidRPr="007124C9" w:rsidRDefault="004A4A97" w:rsidP="007124C9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124C9">
        <w:rPr>
          <w:rFonts w:ascii="Times New Roman" w:hAnsi="Times New Roman" w:cs="Times New Roman"/>
          <w:sz w:val="28"/>
          <w:szCs w:val="28"/>
        </w:rPr>
        <w:t xml:space="preserve">Д: </w:t>
      </w:r>
      <w:r w:rsidRPr="007124C9">
        <w:rPr>
          <w:rFonts w:ascii="Times New Roman" w:hAnsi="Times New Roman" w:cs="Times New Roman"/>
          <w:b/>
          <w:sz w:val="28"/>
          <w:szCs w:val="28"/>
        </w:rPr>
        <w:t>…милее богатства</w:t>
      </w:r>
      <w:r w:rsidRPr="007124C9">
        <w:rPr>
          <w:rFonts w:ascii="Times New Roman" w:hAnsi="Times New Roman" w:cs="Times New Roman"/>
          <w:sz w:val="28"/>
          <w:szCs w:val="28"/>
        </w:rPr>
        <w:t>.</w:t>
      </w:r>
    </w:p>
    <w:p w:rsidR="00CE168F" w:rsidRPr="007124C9" w:rsidRDefault="00CE168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 ребята, и с этими заданиями вы справились. Устали? Я предлагаю вам веселую паузу.</w:t>
      </w:r>
    </w:p>
    <w:p w:rsidR="00CE168F" w:rsidRDefault="00DF3080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5C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минутка «Ракушка </w:t>
      </w:r>
      <w:r w:rsidR="00CE168F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Краб"</w:t>
      </w:r>
    </w:p>
    <w:p w:rsidR="005C7E1C" w:rsidRDefault="00DF3080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 </w:t>
      </w:r>
      <w:r w:rsidR="005C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Я предлагаю вам посмотреть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ран .Узнаете ли вы морских обитателей?</w:t>
      </w:r>
    </w:p>
    <w:p w:rsidR="00DF3080" w:rsidRDefault="00DF3080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Д:ра</w:t>
      </w:r>
      <w:r w:rsidR="00DA2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каз детей о морских обитателях</w:t>
      </w:r>
    </w:p>
    <w:p w:rsidR="00DF3080" w:rsidRDefault="00DA22E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черепаха</w:t>
      </w:r>
    </w:p>
    <w:p w:rsidR="00DA22E9" w:rsidRDefault="00DA22E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дельфин</w:t>
      </w:r>
    </w:p>
    <w:p w:rsidR="00DA22E9" w:rsidRDefault="00DA22E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акула</w:t>
      </w:r>
    </w:p>
    <w:p w:rsidR="00DA22E9" w:rsidRDefault="00DA22E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Игра "Море волнуется"</w:t>
      </w:r>
    </w:p>
    <w:p w:rsidR="00DF3080" w:rsidRPr="007124C9" w:rsidRDefault="00DF3080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00C4B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</w:t>
      </w:r>
      <w:r w:rsidR="00E7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 игрой вы справились,</w:t>
      </w:r>
    </w:p>
    <w:p w:rsidR="000446DD" w:rsidRDefault="000446DD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Впереди полевому борту я вижу остров, Это остров "Веселый"</w:t>
      </w:r>
    </w:p>
    <w:p w:rsidR="000446DD" w:rsidRDefault="000446DD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айды</w:t>
      </w:r>
      <w:r w:rsidR="00BD3C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й положительных (спокойствие</w:t>
      </w:r>
      <w:r w:rsidR="00BD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радость,</w:t>
      </w:r>
      <w:r w:rsidR="00BD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ление)</w:t>
      </w:r>
    </w:p>
    <w:p w:rsidR="00BD3C8F" w:rsidRPr="007124C9" w:rsidRDefault="00BD3C8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экране фотографии эмоций детей (обсуждение с детьми)</w:t>
      </w:r>
    </w:p>
    <w:p w:rsidR="00BE43F9" w:rsidRDefault="0076707D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BD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редлагаю   вам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</w:t>
      </w:r>
      <w:r w:rsidR="00BD3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толам и изобразить на листе бумаги ваши эмоции  .Мы рисуем море</w:t>
      </w:r>
    </w:p>
    <w:p w:rsidR="00811C2E" w:rsidRDefault="00811C2E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:Предлогаю поэкспериментировать с акварельной краской и восковым мелком </w:t>
      </w:r>
    </w:p>
    <w:p w:rsidR="00811C2E" w:rsidRDefault="00811C2E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ле рисования ,дети выкладывают рисунки на пустой стол ,идет обсуждение</w:t>
      </w:r>
    </w:p>
    <w:p w:rsidR="007935BF" w:rsidRPr="007124C9" w:rsidRDefault="007935B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4B" w:rsidRDefault="00413EB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гда 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 пора возвращаться в детский сад</w:t>
      </w:r>
      <w:r w:rsidR="007935B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аньте на наш корабль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ьмитесь к</w:t>
      </w:r>
      <w:r w:rsidR="00D95E10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ко за руки или обнимите друг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, </w:t>
      </w:r>
    </w:p>
    <w:p w:rsidR="007935BF" w:rsidRPr="007124C9" w:rsidRDefault="007935B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агодарите всех за такое удивительное  веселое путешествие.</w:t>
      </w:r>
    </w:p>
    <w:p w:rsidR="00CE168F" w:rsidRPr="007124C9" w:rsidRDefault="007935BF" w:rsidP="007124C9">
      <w:pPr>
        <w:pStyle w:val="3"/>
        <w:tabs>
          <w:tab w:val="left" w:pos="284"/>
        </w:tabs>
        <w:spacing w:before="0" w:beforeAutospacing="0" w:after="0" w:afterAutospacing="0" w:line="408" w:lineRule="atLeast"/>
        <w:rPr>
          <w:bCs w:val="0"/>
          <w:spacing w:val="15"/>
          <w:sz w:val="28"/>
          <w:szCs w:val="28"/>
        </w:rPr>
      </w:pPr>
      <w:r>
        <w:rPr>
          <w:bCs w:val="0"/>
          <w:spacing w:val="15"/>
          <w:sz w:val="28"/>
          <w:szCs w:val="28"/>
        </w:rPr>
        <w:t>Песня звучит</w:t>
      </w:r>
    </w:p>
    <w:p w:rsidR="00CE168F" w:rsidRPr="007124C9" w:rsidRDefault="00CE168F" w:rsidP="007124C9">
      <w:pPr>
        <w:pStyle w:val="a5"/>
        <w:tabs>
          <w:tab w:val="left" w:pos="284"/>
        </w:tabs>
        <w:spacing w:before="0" w:beforeAutospacing="0" w:after="0" w:afterAutospacing="0" w:line="408" w:lineRule="atLeast"/>
        <w:rPr>
          <w:i/>
          <w:sz w:val="28"/>
          <w:szCs w:val="28"/>
        </w:rPr>
      </w:pPr>
      <w:r w:rsidRPr="007124C9">
        <w:rPr>
          <w:i/>
          <w:sz w:val="28"/>
          <w:szCs w:val="28"/>
        </w:rPr>
        <w:t>Дружба крепкая, не сломается,</w:t>
      </w:r>
      <w:r w:rsidRPr="007124C9">
        <w:rPr>
          <w:i/>
          <w:sz w:val="28"/>
          <w:szCs w:val="28"/>
        </w:rPr>
        <w:br/>
        <w:t>Не расклеится от дождей и вьюг.</w:t>
      </w:r>
      <w:r w:rsidRPr="007124C9">
        <w:rPr>
          <w:i/>
          <w:sz w:val="28"/>
          <w:szCs w:val="28"/>
        </w:rPr>
        <w:br/>
      </w:r>
      <w:r w:rsidRPr="007124C9">
        <w:rPr>
          <w:i/>
          <w:sz w:val="28"/>
          <w:szCs w:val="28"/>
        </w:rPr>
        <w:lastRenderedPageBreak/>
        <w:t>Друг в беде не бросит, лишнего не спросит,</w:t>
      </w:r>
      <w:r w:rsidRPr="007124C9">
        <w:rPr>
          <w:i/>
          <w:sz w:val="28"/>
          <w:szCs w:val="28"/>
        </w:rPr>
        <w:br/>
        <w:t>Вот что значит настоящий верный друг.</w:t>
      </w:r>
    </w:p>
    <w:p w:rsidR="00CE168F" w:rsidRPr="007124C9" w:rsidRDefault="00CE168F" w:rsidP="007124C9">
      <w:pPr>
        <w:pStyle w:val="a5"/>
        <w:tabs>
          <w:tab w:val="left" w:pos="284"/>
        </w:tabs>
        <w:spacing w:before="0" w:beforeAutospacing="0" w:after="0" w:afterAutospacing="0" w:line="408" w:lineRule="atLeast"/>
        <w:rPr>
          <w:i/>
          <w:sz w:val="28"/>
          <w:szCs w:val="28"/>
        </w:rPr>
      </w:pPr>
      <w:r w:rsidRPr="007124C9">
        <w:rPr>
          <w:i/>
          <w:sz w:val="28"/>
          <w:szCs w:val="28"/>
        </w:rPr>
        <w:t>Мы поссоримся и помиримся</w:t>
      </w:r>
      <w:r w:rsidRPr="007124C9">
        <w:rPr>
          <w:i/>
          <w:sz w:val="28"/>
          <w:szCs w:val="28"/>
        </w:rPr>
        <w:br/>
        <w:t>Не разлить водой, шутят все вокруг.</w:t>
      </w:r>
      <w:r w:rsidRPr="007124C9">
        <w:rPr>
          <w:i/>
          <w:sz w:val="28"/>
          <w:szCs w:val="28"/>
        </w:rPr>
        <w:br/>
        <w:t>В полдень или полночь, друг придет на помощь,</w:t>
      </w:r>
      <w:r w:rsidRPr="007124C9">
        <w:rPr>
          <w:i/>
          <w:sz w:val="28"/>
          <w:szCs w:val="28"/>
        </w:rPr>
        <w:br/>
        <w:t>Вот что значит настоящий верный друг.</w:t>
      </w:r>
    </w:p>
    <w:p w:rsidR="00CE168F" w:rsidRPr="007124C9" w:rsidRDefault="00CE168F" w:rsidP="007124C9">
      <w:pPr>
        <w:pStyle w:val="a5"/>
        <w:tabs>
          <w:tab w:val="left" w:pos="284"/>
        </w:tabs>
        <w:spacing w:before="0" w:beforeAutospacing="0" w:after="0" w:afterAutospacing="0" w:line="408" w:lineRule="atLeast"/>
        <w:rPr>
          <w:i/>
          <w:sz w:val="28"/>
          <w:szCs w:val="28"/>
        </w:rPr>
      </w:pPr>
      <w:r w:rsidRPr="007124C9">
        <w:rPr>
          <w:i/>
          <w:sz w:val="28"/>
          <w:szCs w:val="28"/>
        </w:rPr>
        <w:t>Друг всегда</w:t>
      </w:r>
      <w:r w:rsidR="003956D9" w:rsidRPr="007124C9">
        <w:rPr>
          <w:i/>
          <w:sz w:val="28"/>
          <w:szCs w:val="28"/>
        </w:rPr>
        <w:t xml:space="preserve"> меня</w:t>
      </w:r>
      <w:r w:rsidRPr="007124C9">
        <w:rPr>
          <w:i/>
          <w:sz w:val="28"/>
          <w:szCs w:val="28"/>
        </w:rPr>
        <w:t xml:space="preserve"> сможет выручить,</w:t>
      </w:r>
      <w:r w:rsidRPr="007124C9">
        <w:rPr>
          <w:i/>
          <w:sz w:val="28"/>
          <w:szCs w:val="28"/>
        </w:rPr>
        <w:br/>
        <w:t>Если что-нибудь приключится вдруг.</w:t>
      </w:r>
      <w:r w:rsidRPr="007124C9">
        <w:rPr>
          <w:i/>
          <w:sz w:val="28"/>
          <w:szCs w:val="28"/>
        </w:rPr>
        <w:br/>
        <w:t>Нужным быть кому-то в трудную минуту</w:t>
      </w:r>
      <w:r w:rsidRPr="007124C9">
        <w:rPr>
          <w:sz w:val="28"/>
          <w:szCs w:val="28"/>
        </w:rPr>
        <w:t>,</w:t>
      </w:r>
      <w:r w:rsidRPr="007124C9">
        <w:rPr>
          <w:sz w:val="28"/>
          <w:szCs w:val="28"/>
        </w:rPr>
        <w:br/>
      </w:r>
      <w:r w:rsidRPr="007124C9">
        <w:rPr>
          <w:i/>
          <w:sz w:val="28"/>
          <w:szCs w:val="28"/>
        </w:rPr>
        <w:t>Вот что значит настоящий верный друг.</w:t>
      </w:r>
    </w:p>
    <w:p w:rsidR="00A7213C" w:rsidRPr="007124C9" w:rsidRDefault="00522573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в</w:t>
      </w:r>
      <w:r w:rsidR="00C0051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улись</w:t>
      </w:r>
      <w:r w:rsidR="00A0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 детсий сад</w:t>
      </w:r>
    </w:p>
    <w:p w:rsidR="003A4A95" w:rsidRPr="00EB096B" w:rsidRDefault="003A4A95">
      <w:pPr>
        <w:rPr>
          <w:rFonts w:ascii="Times New Roman" w:hAnsi="Times New Roman" w:cs="Times New Roman"/>
          <w:sz w:val="28"/>
          <w:szCs w:val="28"/>
        </w:rPr>
      </w:pPr>
    </w:p>
    <w:p w:rsidR="00312B2F" w:rsidRPr="00312B2F" w:rsidRDefault="00312B2F">
      <w:pPr>
        <w:rPr>
          <w:rFonts w:ascii="Times New Roman" w:hAnsi="Times New Roman" w:cs="Times New Roman"/>
          <w:sz w:val="28"/>
          <w:szCs w:val="28"/>
        </w:rPr>
      </w:pPr>
    </w:p>
    <w:sectPr w:rsidR="00312B2F" w:rsidRPr="00312B2F" w:rsidSect="000903D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EF8" w:rsidRDefault="00D05EF8" w:rsidP="00312B2F">
      <w:pPr>
        <w:spacing w:after="0" w:line="240" w:lineRule="auto"/>
      </w:pPr>
      <w:r>
        <w:separator/>
      </w:r>
    </w:p>
  </w:endnote>
  <w:endnote w:type="continuationSeparator" w:id="1">
    <w:p w:rsidR="00D05EF8" w:rsidRDefault="00D05EF8" w:rsidP="0031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EF8" w:rsidRDefault="00D05EF8" w:rsidP="00312B2F">
      <w:pPr>
        <w:spacing w:after="0" w:line="240" w:lineRule="auto"/>
      </w:pPr>
      <w:r>
        <w:separator/>
      </w:r>
    </w:p>
  </w:footnote>
  <w:footnote w:type="continuationSeparator" w:id="1">
    <w:p w:rsidR="00D05EF8" w:rsidRDefault="00D05EF8" w:rsidP="0031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C4B"/>
    <w:rsid w:val="00002034"/>
    <w:rsid w:val="00002873"/>
    <w:rsid w:val="00002C40"/>
    <w:rsid w:val="00002EAB"/>
    <w:rsid w:val="0000556A"/>
    <w:rsid w:val="00012541"/>
    <w:rsid w:val="00013777"/>
    <w:rsid w:val="000137BE"/>
    <w:rsid w:val="000141F1"/>
    <w:rsid w:val="00014CBF"/>
    <w:rsid w:val="0001546B"/>
    <w:rsid w:val="00017076"/>
    <w:rsid w:val="000202C9"/>
    <w:rsid w:val="0002623C"/>
    <w:rsid w:val="00026A36"/>
    <w:rsid w:val="0003086A"/>
    <w:rsid w:val="00032F07"/>
    <w:rsid w:val="00033D59"/>
    <w:rsid w:val="00035FDE"/>
    <w:rsid w:val="00036C75"/>
    <w:rsid w:val="0004075D"/>
    <w:rsid w:val="00042563"/>
    <w:rsid w:val="00043674"/>
    <w:rsid w:val="000446DD"/>
    <w:rsid w:val="00045E37"/>
    <w:rsid w:val="00045FB7"/>
    <w:rsid w:val="000508AE"/>
    <w:rsid w:val="00053465"/>
    <w:rsid w:val="00053F3A"/>
    <w:rsid w:val="000619A0"/>
    <w:rsid w:val="00065F7E"/>
    <w:rsid w:val="0006626C"/>
    <w:rsid w:val="0007198A"/>
    <w:rsid w:val="00074ECB"/>
    <w:rsid w:val="000751F1"/>
    <w:rsid w:val="000816F5"/>
    <w:rsid w:val="00081CBE"/>
    <w:rsid w:val="00083F7D"/>
    <w:rsid w:val="000840BD"/>
    <w:rsid w:val="00085435"/>
    <w:rsid w:val="000903DE"/>
    <w:rsid w:val="00090682"/>
    <w:rsid w:val="000938A0"/>
    <w:rsid w:val="00095902"/>
    <w:rsid w:val="00095FC7"/>
    <w:rsid w:val="000A0A56"/>
    <w:rsid w:val="000A46FF"/>
    <w:rsid w:val="000A4CA7"/>
    <w:rsid w:val="000A50CF"/>
    <w:rsid w:val="000A6F39"/>
    <w:rsid w:val="000B4C66"/>
    <w:rsid w:val="000B64F2"/>
    <w:rsid w:val="000B6F10"/>
    <w:rsid w:val="000C0876"/>
    <w:rsid w:val="000C3AF6"/>
    <w:rsid w:val="000C4F1F"/>
    <w:rsid w:val="000C72E3"/>
    <w:rsid w:val="000D1C56"/>
    <w:rsid w:val="000D2236"/>
    <w:rsid w:val="000D4376"/>
    <w:rsid w:val="000D4DC7"/>
    <w:rsid w:val="000E0E05"/>
    <w:rsid w:val="000E15AF"/>
    <w:rsid w:val="000E23A5"/>
    <w:rsid w:val="000E391E"/>
    <w:rsid w:val="000E3A78"/>
    <w:rsid w:val="000E5197"/>
    <w:rsid w:val="000E562D"/>
    <w:rsid w:val="000E5A14"/>
    <w:rsid w:val="000E6793"/>
    <w:rsid w:val="000E724B"/>
    <w:rsid w:val="000E7FE0"/>
    <w:rsid w:val="000F0E18"/>
    <w:rsid w:val="000F0E7D"/>
    <w:rsid w:val="000F23A4"/>
    <w:rsid w:val="000F4015"/>
    <w:rsid w:val="000F5C9B"/>
    <w:rsid w:val="0010290D"/>
    <w:rsid w:val="001116E6"/>
    <w:rsid w:val="001120B6"/>
    <w:rsid w:val="00112326"/>
    <w:rsid w:val="0011424F"/>
    <w:rsid w:val="00114CAB"/>
    <w:rsid w:val="00115A78"/>
    <w:rsid w:val="00115FB7"/>
    <w:rsid w:val="00115FDC"/>
    <w:rsid w:val="001202F0"/>
    <w:rsid w:val="001203AA"/>
    <w:rsid w:val="00121158"/>
    <w:rsid w:val="00133625"/>
    <w:rsid w:val="00133656"/>
    <w:rsid w:val="00135C87"/>
    <w:rsid w:val="001422DB"/>
    <w:rsid w:val="00142F64"/>
    <w:rsid w:val="0014477E"/>
    <w:rsid w:val="00150CCF"/>
    <w:rsid w:val="0015321D"/>
    <w:rsid w:val="001543A3"/>
    <w:rsid w:val="00165400"/>
    <w:rsid w:val="00165A8F"/>
    <w:rsid w:val="001666C9"/>
    <w:rsid w:val="001725A3"/>
    <w:rsid w:val="00173302"/>
    <w:rsid w:val="00174210"/>
    <w:rsid w:val="00177244"/>
    <w:rsid w:val="001803AC"/>
    <w:rsid w:val="00180636"/>
    <w:rsid w:val="0018218B"/>
    <w:rsid w:val="00186B1A"/>
    <w:rsid w:val="00190741"/>
    <w:rsid w:val="00193AA6"/>
    <w:rsid w:val="00194E8B"/>
    <w:rsid w:val="001973B9"/>
    <w:rsid w:val="001A2063"/>
    <w:rsid w:val="001A2A27"/>
    <w:rsid w:val="001A4C0E"/>
    <w:rsid w:val="001B0F4A"/>
    <w:rsid w:val="001B2062"/>
    <w:rsid w:val="001B2087"/>
    <w:rsid w:val="001B4DC8"/>
    <w:rsid w:val="001B54A8"/>
    <w:rsid w:val="001B5CC2"/>
    <w:rsid w:val="001B7286"/>
    <w:rsid w:val="001C43D8"/>
    <w:rsid w:val="001C477F"/>
    <w:rsid w:val="001C5481"/>
    <w:rsid w:val="001D0D1C"/>
    <w:rsid w:val="001D3995"/>
    <w:rsid w:val="001D3D56"/>
    <w:rsid w:val="001D5A1C"/>
    <w:rsid w:val="001E0AFD"/>
    <w:rsid w:val="001F0DFD"/>
    <w:rsid w:val="001F1A5E"/>
    <w:rsid w:val="001F33C9"/>
    <w:rsid w:val="001F3789"/>
    <w:rsid w:val="001F439D"/>
    <w:rsid w:val="0020040F"/>
    <w:rsid w:val="00203D89"/>
    <w:rsid w:val="00204BEC"/>
    <w:rsid w:val="002115AE"/>
    <w:rsid w:val="00211B5B"/>
    <w:rsid w:val="002128C5"/>
    <w:rsid w:val="0021749C"/>
    <w:rsid w:val="002178CA"/>
    <w:rsid w:val="002216B0"/>
    <w:rsid w:val="00221A9D"/>
    <w:rsid w:val="002233E8"/>
    <w:rsid w:val="0022375A"/>
    <w:rsid w:val="0022436D"/>
    <w:rsid w:val="002268E5"/>
    <w:rsid w:val="00234399"/>
    <w:rsid w:val="00241F7B"/>
    <w:rsid w:val="00242237"/>
    <w:rsid w:val="00242F8B"/>
    <w:rsid w:val="002431D9"/>
    <w:rsid w:val="00244217"/>
    <w:rsid w:val="00246ACA"/>
    <w:rsid w:val="00246F55"/>
    <w:rsid w:val="00247141"/>
    <w:rsid w:val="002506D4"/>
    <w:rsid w:val="0025095A"/>
    <w:rsid w:val="00250995"/>
    <w:rsid w:val="00254252"/>
    <w:rsid w:val="002608E4"/>
    <w:rsid w:val="00261D53"/>
    <w:rsid w:val="00265A01"/>
    <w:rsid w:val="00266BF7"/>
    <w:rsid w:val="00267EA8"/>
    <w:rsid w:val="00270039"/>
    <w:rsid w:val="00274704"/>
    <w:rsid w:val="00277AB1"/>
    <w:rsid w:val="002855CF"/>
    <w:rsid w:val="00287214"/>
    <w:rsid w:val="00287F2B"/>
    <w:rsid w:val="00290EFB"/>
    <w:rsid w:val="002A03D6"/>
    <w:rsid w:val="002A44AE"/>
    <w:rsid w:val="002A54F6"/>
    <w:rsid w:val="002A6A7B"/>
    <w:rsid w:val="002B019B"/>
    <w:rsid w:val="002B0A1E"/>
    <w:rsid w:val="002B4E7B"/>
    <w:rsid w:val="002B682E"/>
    <w:rsid w:val="002C45FF"/>
    <w:rsid w:val="002C4EC6"/>
    <w:rsid w:val="002C5DCA"/>
    <w:rsid w:val="002D7620"/>
    <w:rsid w:val="002E05A9"/>
    <w:rsid w:val="002E0B93"/>
    <w:rsid w:val="002E1509"/>
    <w:rsid w:val="002E250E"/>
    <w:rsid w:val="002E31C9"/>
    <w:rsid w:val="002E5108"/>
    <w:rsid w:val="002F3C35"/>
    <w:rsid w:val="002F4072"/>
    <w:rsid w:val="002F422B"/>
    <w:rsid w:val="003023F0"/>
    <w:rsid w:val="003029DB"/>
    <w:rsid w:val="00303A1C"/>
    <w:rsid w:val="00304D69"/>
    <w:rsid w:val="00307DCC"/>
    <w:rsid w:val="0031072F"/>
    <w:rsid w:val="003107F2"/>
    <w:rsid w:val="00312B2F"/>
    <w:rsid w:val="0031306F"/>
    <w:rsid w:val="00317D57"/>
    <w:rsid w:val="00320E41"/>
    <w:rsid w:val="00321FCF"/>
    <w:rsid w:val="00322872"/>
    <w:rsid w:val="003274CB"/>
    <w:rsid w:val="00331735"/>
    <w:rsid w:val="00332455"/>
    <w:rsid w:val="00333A84"/>
    <w:rsid w:val="0033420B"/>
    <w:rsid w:val="00337231"/>
    <w:rsid w:val="003404DE"/>
    <w:rsid w:val="003503BF"/>
    <w:rsid w:val="003506FB"/>
    <w:rsid w:val="00356A26"/>
    <w:rsid w:val="00360CCE"/>
    <w:rsid w:val="00364438"/>
    <w:rsid w:val="0037030B"/>
    <w:rsid w:val="00370498"/>
    <w:rsid w:val="003707BC"/>
    <w:rsid w:val="00372F6D"/>
    <w:rsid w:val="003877E2"/>
    <w:rsid w:val="003913F5"/>
    <w:rsid w:val="003941E7"/>
    <w:rsid w:val="003956D9"/>
    <w:rsid w:val="003A0277"/>
    <w:rsid w:val="003A055F"/>
    <w:rsid w:val="003A4601"/>
    <w:rsid w:val="003A4A95"/>
    <w:rsid w:val="003B1866"/>
    <w:rsid w:val="003B3D13"/>
    <w:rsid w:val="003B5EE4"/>
    <w:rsid w:val="003B6F1C"/>
    <w:rsid w:val="003C03D9"/>
    <w:rsid w:val="003C13DE"/>
    <w:rsid w:val="003C3E27"/>
    <w:rsid w:val="003D1086"/>
    <w:rsid w:val="003D123A"/>
    <w:rsid w:val="003D4C20"/>
    <w:rsid w:val="003D4DE6"/>
    <w:rsid w:val="003E13F5"/>
    <w:rsid w:val="003E2C0E"/>
    <w:rsid w:val="003E6C9D"/>
    <w:rsid w:val="003E72FD"/>
    <w:rsid w:val="003F0E83"/>
    <w:rsid w:val="003F2859"/>
    <w:rsid w:val="003F4D93"/>
    <w:rsid w:val="003F7B24"/>
    <w:rsid w:val="00400EF8"/>
    <w:rsid w:val="004017C3"/>
    <w:rsid w:val="004114D2"/>
    <w:rsid w:val="00413EBF"/>
    <w:rsid w:val="00417DFE"/>
    <w:rsid w:val="00421284"/>
    <w:rsid w:val="00422B37"/>
    <w:rsid w:val="00425823"/>
    <w:rsid w:val="00426A9B"/>
    <w:rsid w:val="00427C14"/>
    <w:rsid w:val="00427D08"/>
    <w:rsid w:val="004307CD"/>
    <w:rsid w:val="00431E66"/>
    <w:rsid w:val="00433027"/>
    <w:rsid w:val="00437C23"/>
    <w:rsid w:val="00440CB2"/>
    <w:rsid w:val="00440ED8"/>
    <w:rsid w:val="00443050"/>
    <w:rsid w:val="00443448"/>
    <w:rsid w:val="00444B40"/>
    <w:rsid w:val="004462E2"/>
    <w:rsid w:val="004476E8"/>
    <w:rsid w:val="0045120E"/>
    <w:rsid w:val="00452518"/>
    <w:rsid w:val="004559A0"/>
    <w:rsid w:val="00457A4E"/>
    <w:rsid w:val="00457D4C"/>
    <w:rsid w:val="00462378"/>
    <w:rsid w:val="00466141"/>
    <w:rsid w:val="00467459"/>
    <w:rsid w:val="004714DC"/>
    <w:rsid w:val="0047166A"/>
    <w:rsid w:val="00484DA0"/>
    <w:rsid w:val="004853E5"/>
    <w:rsid w:val="004A1F41"/>
    <w:rsid w:val="004A2F52"/>
    <w:rsid w:val="004A4A97"/>
    <w:rsid w:val="004A5EBB"/>
    <w:rsid w:val="004B0EE1"/>
    <w:rsid w:val="004B35C0"/>
    <w:rsid w:val="004B3695"/>
    <w:rsid w:val="004B65E1"/>
    <w:rsid w:val="004C6738"/>
    <w:rsid w:val="004D1CF9"/>
    <w:rsid w:val="004D1D54"/>
    <w:rsid w:val="004D4EAB"/>
    <w:rsid w:val="004E16E9"/>
    <w:rsid w:val="004E186B"/>
    <w:rsid w:val="004E208E"/>
    <w:rsid w:val="004E793D"/>
    <w:rsid w:val="004F2296"/>
    <w:rsid w:val="004F3228"/>
    <w:rsid w:val="004F51FF"/>
    <w:rsid w:val="004F6BFE"/>
    <w:rsid w:val="00500FA9"/>
    <w:rsid w:val="00501A8C"/>
    <w:rsid w:val="005048AE"/>
    <w:rsid w:val="00505891"/>
    <w:rsid w:val="005060F5"/>
    <w:rsid w:val="00522100"/>
    <w:rsid w:val="00522573"/>
    <w:rsid w:val="005266B5"/>
    <w:rsid w:val="005303D1"/>
    <w:rsid w:val="00542315"/>
    <w:rsid w:val="00542808"/>
    <w:rsid w:val="00554B21"/>
    <w:rsid w:val="00555709"/>
    <w:rsid w:val="00556B4D"/>
    <w:rsid w:val="00560AF4"/>
    <w:rsid w:val="005628B3"/>
    <w:rsid w:val="00562B64"/>
    <w:rsid w:val="00563821"/>
    <w:rsid w:val="00564940"/>
    <w:rsid w:val="0057291A"/>
    <w:rsid w:val="005737BF"/>
    <w:rsid w:val="00581B7E"/>
    <w:rsid w:val="0058666E"/>
    <w:rsid w:val="00594747"/>
    <w:rsid w:val="005A0177"/>
    <w:rsid w:val="005A3672"/>
    <w:rsid w:val="005A3688"/>
    <w:rsid w:val="005A3742"/>
    <w:rsid w:val="005A40EB"/>
    <w:rsid w:val="005A5495"/>
    <w:rsid w:val="005A76EA"/>
    <w:rsid w:val="005A7C15"/>
    <w:rsid w:val="005B0302"/>
    <w:rsid w:val="005B0621"/>
    <w:rsid w:val="005B1112"/>
    <w:rsid w:val="005B12E5"/>
    <w:rsid w:val="005B2E6F"/>
    <w:rsid w:val="005B393A"/>
    <w:rsid w:val="005B70D1"/>
    <w:rsid w:val="005C24D4"/>
    <w:rsid w:val="005C3D3C"/>
    <w:rsid w:val="005C5083"/>
    <w:rsid w:val="005C5E9D"/>
    <w:rsid w:val="005C711C"/>
    <w:rsid w:val="005C76F1"/>
    <w:rsid w:val="005C7E1C"/>
    <w:rsid w:val="005D0011"/>
    <w:rsid w:val="005D1B2B"/>
    <w:rsid w:val="005D31AA"/>
    <w:rsid w:val="005D46AC"/>
    <w:rsid w:val="005E0DE4"/>
    <w:rsid w:val="005E1602"/>
    <w:rsid w:val="005E181A"/>
    <w:rsid w:val="005E2966"/>
    <w:rsid w:val="005E50FE"/>
    <w:rsid w:val="005E5D83"/>
    <w:rsid w:val="005E6E6F"/>
    <w:rsid w:val="005F15DB"/>
    <w:rsid w:val="005F1FE1"/>
    <w:rsid w:val="005F4D90"/>
    <w:rsid w:val="005F7047"/>
    <w:rsid w:val="005F72A1"/>
    <w:rsid w:val="00600F70"/>
    <w:rsid w:val="006036DC"/>
    <w:rsid w:val="006150A3"/>
    <w:rsid w:val="0061577B"/>
    <w:rsid w:val="00625F5A"/>
    <w:rsid w:val="00631E37"/>
    <w:rsid w:val="006325D6"/>
    <w:rsid w:val="0063300E"/>
    <w:rsid w:val="00633173"/>
    <w:rsid w:val="00633C63"/>
    <w:rsid w:val="00634E41"/>
    <w:rsid w:val="0063593C"/>
    <w:rsid w:val="006404E5"/>
    <w:rsid w:val="006409A5"/>
    <w:rsid w:val="00642178"/>
    <w:rsid w:val="006460C4"/>
    <w:rsid w:val="0064706A"/>
    <w:rsid w:val="006500D8"/>
    <w:rsid w:val="00651B25"/>
    <w:rsid w:val="00654A65"/>
    <w:rsid w:val="00654A69"/>
    <w:rsid w:val="0065726C"/>
    <w:rsid w:val="00657C31"/>
    <w:rsid w:val="0066756F"/>
    <w:rsid w:val="00667662"/>
    <w:rsid w:val="00667CD5"/>
    <w:rsid w:val="006816DE"/>
    <w:rsid w:val="00683AD8"/>
    <w:rsid w:val="006875CC"/>
    <w:rsid w:val="006876E4"/>
    <w:rsid w:val="0069055E"/>
    <w:rsid w:val="00691EE5"/>
    <w:rsid w:val="006A528A"/>
    <w:rsid w:val="006B0089"/>
    <w:rsid w:val="006B3E4A"/>
    <w:rsid w:val="006B6247"/>
    <w:rsid w:val="006C0567"/>
    <w:rsid w:val="006C5D55"/>
    <w:rsid w:val="006C6448"/>
    <w:rsid w:val="006D102C"/>
    <w:rsid w:val="006D1893"/>
    <w:rsid w:val="006D18D1"/>
    <w:rsid w:val="006D2B86"/>
    <w:rsid w:val="006D3985"/>
    <w:rsid w:val="006D4915"/>
    <w:rsid w:val="006D6488"/>
    <w:rsid w:val="006D7B8F"/>
    <w:rsid w:val="006D7C6B"/>
    <w:rsid w:val="006E04C2"/>
    <w:rsid w:val="006E1776"/>
    <w:rsid w:val="006E181C"/>
    <w:rsid w:val="006E1CCB"/>
    <w:rsid w:val="006E38DD"/>
    <w:rsid w:val="006E5540"/>
    <w:rsid w:val="006E6650"/>
    <w:rsid w:val="006E7720"/>
    <w:rsid w:val="006F40DC"/>
    <w:rsid w:val="006F7670"/>
    <w:rsid w:val="00700CD0"/>
    <w:rsid w:val="00701452"/>
    <w:rsid w:val="007038B4"/>
    <w:rsid w:val="00707B07"/>
    <w:rsid w:val="00707B72"/>
    <w:rsid w:val="007104D2"/>
    <w:rsid w:val="007124C9"/>
    <w:rsid w:val="007147ED"/>
    <w:rsid w:val="00714D07"/>
    <w:rsid w:val="00715616"/>
    <w:rsid w:val="00715AB6"/>
    <w:rsid w:val="00716665"/>
    <w:rsid w:val="00721247"/>
    <w:rsid w:val="00721D65"/>
    <w:rsid w:val="00725FB2"/>
    <w:rsid w:val="00727EFB"/>
    <w:rsid w:val="0073045B"/>
    <w:rsid w:val="007335B1"/>
    <w:rsid w:val="0073397A"/>
    <w:rsid w:val="00737C6F"/>
    <w:rsid w:val="00743971"/>
    <w:rsid w:val="00750511"/>
    <w:rsid w:val="00755D8C"/>
    <w:rsid w:val="00755F81"/>
    <w:rsid w:val="00755FBD"/>
    <w:rsid w:val="00762336"/>
    <w:rsid w:val="00762B6B"/>
    <w:rsid w:val="007636CB"/>
    <w:rsid w:val="007637E4"/>
    <w:rsid w:val="007642E9"/>
    <w:rsid w:val="0076707D"/>
    <w:rsid w:val="0077133C"/>
    <w:rsid w:val="00781FD7"/>
    <w:rsid w:val="00783F04"/>
    <w:rsid w:val="007857E0"/>
    <w:rsid w:val="00785E94"/>
    <w:rsid w:val="007935BF"/>
    <w:rsid w:val="007946BA"/>
    <w:rsid w:val="00794D7B"/>
    <w:rsid w:val="00795300"/>
    <w:rsid w:val="007954FA"/>
    <w:rsid w:val="00795917"/>
    <w:rsid w:val="0079612D"/>
    <w:rsid w:val="007A056C"/>
    <w:rsid w:val="007A3951"/>
    <w:rsid w:val="007A62DC"/>
    <w:rsid w:val="007B32F2"/>
    <w:rsid w:val="007C2827"/>
    <w:rsid w:val="007D1F33"/>
    <w:rsid w:val="007D2A36"/>
    <w:rsid w:val="007D2E7A"/>
    <w:rsid w:val="007D3FD5"/>
    <w:rsid w:val="007E616B"/>
    <w:rsid w:val="007F1FEB"/>
    <w:rsid w:val="007F2373"/>
    <w:rsid w:val="007F3A03"/>
    <w:rsid w:val="007F510C"/>
    <w:rsid w:val="007F5942"/>
    <w:rsid w:val="007F792D"/>
    <w:rsid w:val="0080026A"/>
    <w:rsid w:val="008017C7"/>
    <w:rsid w:val="00802A3C"/>
    <w:rsid w:val="00802CCB"/>
    <w:rsid w:val="00811C2E"/>
    <w:rsid w:val="00813709"/>
    <w:rsid w:val="0081515F"/>
    <w:rsid w:val="00816AB6"/>
    <w:rsid w:val="00823FD8"/>
    <w:rsid w:val="00827865"/>
    <w:rsid w:val="008310A4"/>
    <w:rsid w:val="008318B6"/>
    <w:rsid w:val="00831B48"/>
    <w:rsid w:val="00832E83"/>
    <w:rsid w:val="00833A7D"/>
    <w:rsid w:val="00834915"/>
    <w:rsid w:val="00837638"/>
    <w:rsid w:val="008418E4"/>
    <w:rsid w:val="00842DB1"/>
    <w:rsid w:val="00843501"/>
    <w:rsid w:val="008438DF"/>
    <w:rsid w:val="0084497F"/>
    <w:rsid w:val="008476C1"/>
    <w:rsid w:val="00850A1D"/>
    <w:rsid w:val="00851887"/>
    <w:rsid w:val="00857536"/>
    <w:rsid w:val="0085776B"/>
    <w:rsid w:val="00857EA2"/>
    <w:rsid w:val="00860F18"/>
    <w:rsid w:val="00865578"/>
    <w:rsid w:val="00865F42"/>
    <w:rsid w:val="00867E82"/>
    <w:rsid w:val="0087439D"/>
    <w:rsid w:val="0087644F"/>
    <w:rsid w:val="00880634"/>
    <w:rsid w:val="00881E12"/>
    <w:rsid w:val="00883F54"/>
    <w:rsid w:val="0088659C"/>
    <w:rsid w:val="00895903"/>
    <w:rsid w:val="00895DB4"/>
    <w:rsid w:val="008A12F2"/>
    <w:rsid w:val="008A1B4E"/>
    <w:rsid w:val="008A2485"/>
    <w:rsid w:val="008A43EC"/>
    <w:rsid w:val="008A61B0"/>
    <w:rsid w:val="008A62B3"/>
    <w:rsid w:val="008A64D9"/>
    <w:rsid w:val="008B1BD7"/>
    <w:rsid w:val="008B4EFB"/>
    <w:rsid w:val="008C322A"/>
    <w:rsid w:val="008C44CE"/>
    <w:rsid w:val="008C531E"/>
    <w:rsid w:val="008C69D0"/>
    <w:rsid w:val="008C77B7"/>
    <w:rsid w:val="008D1181"/>
    <w:rsid w:val="008D17A5"/>
    <w:rsid w:val="008D2D2E"/>
    <w:rsid w:val="008D4BA3"/>
    <w:rsid w:val="008D53FF"/>
    <w:rsid w:val="008D6EDB"/>
    <w:rsid w:val="008D6F3D"/>
    <w:rsid w:val="008D7DE6"/>
    <w:rsid w:val="008E3066"/>
    <w:rsid w:val="008E3346"/>
    <w:rsid w:val="008E3412"/>
    <w:rsid w:val="008E585E"/>
    <w:rsid w:val="008E76B1"/>
    <w:rsid w:val="008F258F"/>
    <w:rsid w:val="00922051"/>
    <w:rsid w:val="0092383F"/>
    <w:rsid w:val="00927D27"/>
    <w:rsid w:val="00937CB8"/>
    <w:rsid w:val="00942F4A"/>
    <w:rsid w:val="00947EBE"/>
    <w:rsid w:val="00952640"/>
    <w:rsid w:val="00955DE8"/>
    <w:rsid w:val="009616C6"/>
    <w:rsid w:val="0096533F"/>
    <w:rsid w:val="009724F9"/>
    <w:rsid w:val="00982489"/>
    <w:rsid w:val="00987ABA"/>
    <w:rsid w:val="00990584"/>
    <w:rsid w:val="00990792"/>
    <w:rsid w:val="00994C19"/>
    <w:rsid w:val="00996FB4"/>
    <w:rsid w:val="009A0F60"/>
    <w:rsid w:val="009A37FC"/>
    <w:rsid w:val="009A5358"/>
    <w:rsid w:val="009A64C9"/>
    <w:rsid w:val="009A77E5"/>
    <w:rsid w:val="009B71E8"/>
    <w:rsid w:val="009C1108"/>
    <w:rsid w:val="009C2A7B"/>
    <w:rsid w:val="009C41AA"/>
    <w:rsid w:val="009D02E6"/>
    <w:rsid w:val="009D0D21"/>
    <w:rsid w:val="009D1D6C"/>
    <w:rsid w:val="009D4C39"/>
    <w:rsid w:val="009D7D31"/>
    <w:rsid w:val="009E6DBF"/>
    <w:rsid w:val="009E79AE"/>
    <w:rsid w:val="009F05E0"/>
    <w:rsid w:val="009F12BC"/>
    <w:rsid w:val="00A01CA6"/>
    <w:rsid w:val="00A03995"/>
    <w:rsid w:val="00A05CE2"/>
    <w:rsid w:val="00A06E88"/>
    <w:rsid w:val="00A10154"/>
    <w:rsid w:val="00A10EE6"/>
    <w:rsid w:val="00A1264A"/>
    <w:rsid w:val="00A13202"/>
    <w:rsid w:val="00A1654C"/>
    <w:rsid w:val="00A16EE5"/>
    <w:rsid w:val="00A1762D"/>
    <w:rsid w:val="00A20268"/>
    <w:rsid w:val="00A2094F"/>
    <w:rsid w:val="00A2293E"/>
    <w:rsid w:val="00A22F93"/>
    <w:rsid w:val="00A27477"/>
    <w:rsid w:val="00A27BDF"/>
    <w:rsid w:val="00A31879"/>
    <w:rsid w:val="00A34B6B"/>
    <w:rsid w:val="00A358CA"/>
    <w:rsid w:val="00A41C62"/>
    <w:rsid w:val="00A426F4"/>
    <w:rsid w:val="00A4456B"/>
    <w:rsid w:val="00A511E0"/>
    <w:rsid w:val="00A5163A"/>
    <w:rsid w:val="00A52B4B"/>
    <w:rsid w:val="00A54733"/>
    <w:rsid w:val="00A568FA"/>
    <w:rsid w:val="00A60255"/>
    <w:rsid w:val="00A60499"/>
    <w:rsid w:val="00A61C2E"/>
    <w:rsid w:val="00A6371C"/>
    <w:rsid w:val="00A65A6C"/>
    <w:rsid w:val="00A66239"/>
    <w:rsid w:val="00A66DF8"/>
    <w:rsid w:val="00A7213C"/>
    <w:rsid w:val="00A74322"/>
    <w:rsid w:val="00A74357"/>
    <w:rsid w:val="00A74ECE"/>
    <w:rsid w:val="00A76B11"/>
    <w:rsid w:val="00A77236"/>
    <w:rsid w:val="00A77253"/>
    <w:rsid w:val="00A80F68"/>
    <w:rsid w:val="00A815E5"/>
    <w:rsid w:val="00A81AA6"/>
    <w:rsid w:val="00A84A4D"/>
    <w:rsid w:val="00A861AE"/>
    <w:rsid w:val="00A87F1B"/>
    <w:rsid w:val="00A912FD"/>
    <w:rsid w:val="00A92A99"/>
    <w:rsid w:val="00A93504"/>
    <w:rsid w:val="00A96202"/>
    <w:rsid w:val="00AA0316"/>
    <w:rsid w:val="00AA0428"/>
    <w:rsid w:val="00AA4FE1"/>
    <w:rsid w:val="00AA7D76"/>
    <w:rsid w:val="00AB1084"/>
    <w:rsid w:val="00AB3870"/>
    <w:rsid w:val="00AB508E"/>
    <w:rsid w:val="00AB6CDF"/>
    <w:rsid w:val="00AB7D73"/>
    <w:rsid w:val="00AC1DFD"/>
    <w:rsid w:val="00AC6354"/>
    <w:rsid w:val="00AD18D8"/>
    <w:rsid w:val="00AD29D3"/>
    <w:rsid w:val="00AD6CDD"/>
    <w:rsid w:val="00AE3366"/>
    <w:rsid w:val="00AE4EE1"/>
    <w:rsid w:val="00AE5A8F"/>
    <w:rsid w:val="00AE71A1"/>
    <w:rsid w:val="00AF2454"/>
    <w:rsid w:val="00AF4704"/>
    <w:rsid w:val="00AF4C9B"/>
    <w:rsid w:val="00AF5255"/>
    <w:rsid w:val="00AF5955"/>
    <w:rsid w:val="00B00E02"/>
    <w:rsid w:val="00B02E5C"/>
    <w:rsid w:val="00B05072"/>
    <w:rsid w:val="00B070EF"/>
    <w:rsid w:val="00B11651"/>
    <w:rsid w:val="00B12822"/>
    <w:rsid w:val="00B14156"/>
    <w:rsid w:val="00B14567"/>
    <w:rsid w:val="00B14FC7"/>
    <w:rsid w:val="00B17F48"/>
    <w:rsid w:val="00B17FA3"/>
    <w:rsid w:val="00B20FB3"/>
    <w:rsid w:val="00B2100E"/>
    <w:rsid w:val="00B211B3"/>
    <w:rsid w:val="00B216DC"/>
    <w:rsid w:val="00B217E9"/>
    <w:rsid w:val="00B2718E"/>
    <w:rsid w:val="00B30DA3"/>
    <w:rsid w:val="00B35E13"/>
    <w:rsid w:val="00B37D52"/>
    <w:rsid w:val="00B43070"/>
    <w:rsid w:val="00B44B94"/>
    <w:rsid w:val="00B463BC"/>
    <w:rsid w:val="00B501E7"/>
    <w:rsid w:val="00B52E04"/>
    <w:rsid w:val="00B53949"/>
    <w:rsid w:val="00B57C10"/>
    <w:rsid w:val="00B602DA"/>
    <w:rsid w:val="00B6145C"/>
    <w:rsid w:val="00B61B90"/>
    <w:rsid w:val="00B61C2A"/>
    <w:rsid w:val="00B6576F"/>
    <w:rsid w:val="00B72F12"/>
    <w:rsid w:val="00B80224"/>
    <w:rsid w:val="00B8188E"/>
    <w:rsid w:val="00B82694"/>
    <w:rsid w:val="00B826ED"/>
    <w:rsid w:val="00B8279B"/>
    <w:rsid w:val="00B8467C"/>
    <w:rsid w:val="00B86A25"/>
    <w:rsid w:val="00B870DE"/>
    <w:rsid w:val="00B94CFD"/>
    <w:rsid w:val="00B94DC5"/>
    <w:rsid w:val="00B96952"/>
    <w:rsid w:val="00BA0647"/>
    <w:rsid w:val="00BA4181"/>
    <w:rsid w:val="00BA60C8"/>
    <w:rsid w:val="00BB04CB"/>
    <w:rsid w:val="00BB2460"/>
    <w:rsid w:val="00BB28FC"/>
    <w:rsid w:val="00BB335A"/>
    <w:rsid w:val="00BB5689"/>
    <w:rsid w:val="00BB5D0F"/>
    <w:rsid w:val="00BB688B"/>
    <w:rsid w:val="00BB7D87"/>
    <w:rsid w:val="00BC087D"/>
    <w:rsid w:val="00BC1588"/>
    <w:rsid w:val="00BC19A0"/>
    <w:rsid w:val="00BC3C35"/>
    <w:rsid w:val="00BD1F0E"/>
    <w:rsid w:val="00BD3C8F"/>
    <w:rsid w:val="00BD56EC"/>
    <w:rsid w:val="00BD7409"/>
    <w:rsid w:val="00BD748C"/>
    <w:rsid w:val="00BE38C6"/>
    <w:rsid w:val="00BE43F9"/>
    <w:rsid w:val="00BE4D9C"/>
    <w:rsid w:val="00BE57DD"/>
    <w:rsid w:val="00BE59B4"/>
    <w:rsid w:val="00BE67A0"/>
    <w:rsid w:val="00BE6C97"/>
    <w:rsid w:val="00BF095C"/>
    <w:rsid w:val="00BF3204"/>
    <w:rsid w:val="00BF51CE"/>
    <w:rsid w:val="00C0051C"/>
    <w:rsid w:val="00C04153"/>
    <w:rsid w:val="00C044F8"/>
    <w:rsid w:val="00C045C1"/>
    <w:rsid w:val="00C061A0"/>
    <w:rsid w:val="00C0773A"/>
    <w:rsid w:val="00C07E97"/>
    <w:rsid w:val="00C11FD1"/>
    <w:rsid w:val="00C12D09"/>
    <w:rsid w:val="00C13B1D"/>
    <w:rsid w:val="00C140C0"/>
    <w:rsid w:val="00C16AE8"/>
    <w:rsid w:val="00C16E49"/>
    <w:rsid w:val="00C2023F"/>
    <w:rsid w:val="00C21FF2"/>
    <w:rsid w:val="00C22161"/>
    <w:rsid w:val="00C2514C"/>
    <w:rsid w:val="00C268D8"/>
    <w:rsid w:val="00C27906"/>
    <w:rsid w:val="00C348C4"/>
    <w:rsid w:val="00C34F5E"/>
    <w:rsid w:val="00C36AD8"/>
    <w:rsid w:val="00C372AA"/>
    <w:rsid w:val="00C41309"/>
    <w:rsid w:val="00C4259D"/>
    <w:rsid w:val="00C4526A"/>
    <w:rsid w:val="00C538F1"/>
    <w:rsid w:val="00C54F37"/>
    <w:rsid w:val="00C66782"/>
    <w:rsid w:val="00C66D47"/>
    <w:rsid w:val="00C729B3"/>
    <w:rsid w:val="00C82320"/>
    <w:rsid w:val="00C83CD9"/>
    <w:rsid w:val="00C84808"/>
    <w:rsid w:val="00C85FAC"/>
    <w:rsid w:val="00C924B2"/>
    <w:rsid w:val="00CA0004"/>
    <w:rsid w:val="00CA4D64"/>
    <w:rsid w:val="00CA4FF7"/>
    <w:rsid w:val="00CA7191"/>
    <w:rsid w:val="00CA7B4A"/>
    <w:rsid w:val="00CB102F"/>
    <w:rsid w:val="00CB1B23"/>
    <w:rsid w:val="00CB4735"/>
    <w:rsid w:val="00CB4839"/>
    <w:rsid w:val="00CB64FF"/>
    <w:rsid w:val="00CC1951"/>
    <w:rsid w:val="00CC27E5"/>
    <w:rsid w:val="00CD332D"/>
    <w:rsid w:val="00CD45B6"/>
    <w:rsid w:val="00CD7671"/>
    <w:rsid w:val="00CE0DE3"/>
    <w:rsid w:val="00CE168F"/>
    <w:rsid w:val="00CF069F"/>
    <w:rsid w:val="00CF1ECE"/>
    <w:rsid w:val="00CF3C2E"/>
    <w:rsid w:val="00CF5ECC"/>
    <w:rsid w:val="00D01965"/>
    <w:rsid w:val="00D01B39"/>
    <w:rsid w:val="00D02993"/>
    <w:rsid w:val="00D0329A"/>
    <w:rsid w:val="00D038C4"/>
    <w:rsid w:val="00D05EF8"/>
    <w:rsid w:val="00D06980"/>
    <w:rsid w:val="00D10D3D"/>
    <w:rsid w:val="00D12F7D"/>
    <w:rsid w:val="00D14250"/>
    <w:rsid w:val="00D158A4"/>
    <w:rsid w:val="00D15C2C"/>
    <w:rsid w:val="00D1695C"/>
    <w:rsid w:val="00D171C6"/>
    <w:rsid w:val="00D209DF"/>
    <w:rsid w:val="00D210D8"/>
    <w:rsid w:val="00D22122"/>
    <w:rsid w:val="00D24C00"/>
    <w:rsid w:val="00D26B7E"/>
    <w:rsid w:val="00D3012E"/>
    <w:rsid w:val="00D305DA"/>
    <w:rsid w:val="00D313F0"/>
    <w:rsid w:val="00D32A00"/>
    <w:rsid w:val="00D37231"/>
    <w:rsid w:val="00D3788D"/>
    <w:rsid w:val="00D40454"/>
    <w:rsid w:val="00D406A1"/>
    <w:rsid w:val="00D4160F"/>
    <w:rsid w:val="00D423DF"/>
    <w:rsid w:val="00D45A64"/>
    <w:rsid w:val="00D546BB"/>
    <w:rsid w:val="00D55F83"/>
    <w:rsid w:val="00D60159"/>
    <w:rsid w:val="00D61A11"/>
    <w:rsid w:val="00D63E5B"/>
    <w:rsid w:val="00D63F07"/>
    <w:rsid w:val="00D65A3F"/>
    <w:rsid w:val="00D72064"/>
    <w:rsid w:val="00D74B66"/>
    <w:rsid w:val="00D760F5"/>
    <w:rsid w:val="00D84AE2"/>
    <w:rsid w:val="00D85A17"/>
    <w:rsid w:val="00D86657"/>
    <w:rsid w:val="00D95E10"/>
    <w:rsid w:val="00D96BB6"/>
    <w:rsid w:val="00D97FA0"/>
    <w:rsid w:val="00DA22E9"/>
    <w:rsid w:val="00DA44D8"/>
    <w:rsid w:val="00DA47C6"/>
    <w:rsid w:val="00DA57B5"/>
    <w:rsid w:val="00DA63CE"/>
    <w:rsid w:val="00DA6C82"/>
    <w:rsid w:val="00DB15A9"/>
    <w:rsid w:val="00DB4A66"/>
    <w:rsid w:val="00DB66FF"/>
    <w:rsid w:val="00DB7FCB"/>
    <w:rsid w:val="00DC1523"/>
    <w:rsid w:val="00DC1BB6"/>
    <w:rsid w:val="00DC41A9"/>
    <w:rsid w:val="00DC599D"/>
    <w:rsid w:val="00DC6FBB"/>
    <w:rsid w:val="00DD5AEE"/>
    <w:rsid w:val="00DD78A1"/>
    <w:rsid w:val="00DE08BD"/>
    <w:rsid w:val="00DE27EF"/>
    <w:rsid w:val="00DE3023"/>
    <w:rsid w:val="00DE3198"/>
    <w:rsid w:val="00DE3CFB"/>
    <w:rsid w:val="00DE3E27"/>
    <w:rsid w:val="00DF0D21"/>
    <w:rsid w:val="00DF12F4"/>
    <w:rsid w:val="00DF1F4E"/>
    <w:rsid w:val="00DF3080"/>
    <w:rsid w:val="00DF6046"/>
    <w:rsid w:val="00DF6EE2"/>
    <w:rsid w:val="00DF7F18"/>
    <w:rsid w:val="00E01287"/>
    <w:rsid w:val="00E04F46"/>
    <w:rsid w:val="00E06C17"/>
    <w:rsid w:val="00E06FD0"/>
    <w:rsid w:val="00E100C4"/>
    <w:rsid w:val="00E1043F"/>
    <w:rsid w:val="00E13200"/>
    <w:rsid w:val="00E134E1"/>
    <w:rsid w:val="00E13810"/>
    <w:rsid w:val="00E169E5"/>
    <w:rsid w:val="00E23989"/>
    <w:rsid w:val="00E2464F"/>
    <w:rsid w:val="00E24836"/>
    <w:rsid w:val="00E25CAA"/>
    <w:rsid w:val="00E26646"/>
    <w:rsid w:val="00E31BF1"/>
    <w:rsid w:val="00E34B10"/>
    <w:rsid w:val="00E34C7B"/>
    <w:rsid w:val="00E36513"/>
    <w:rsid w:val="00E378A3"/>
    <w:rsid w:val="00E509AC"/>
    <w:rsid w:val="00E513B8"/>
    <w:rsid w:val="00E51A3F"/>
    <w:rsid w:val="00E52535"/>
    <w:rsid w:val="00E557A9"/>
    <w:rsid w:val="00E573C9"/>
    <w:rsid w:val="00E61C76"/>
    <w:rsid w:val="00E61D12"/>
    <w:rsid w:val="00E63F7B"/>
    <w:rsid w:val="00E67470"/>
    <w:rsid w:val="00E70830"/>
    <w:rsid w:val="00E70B8C"/>
    <w:rsid w:val="00E723C0"/>
    <w:rsid w:val="00E74316"/>
    <w:rsid w:val="00E75843"/>
    <w:rsid w:val="00E75FC6"/>
    <w:rsid w:val="00E7664C"/>
    <w:rsid w:val="00E76924"/>
    <w:rsid w:val="00E806C3"/>
    <w:rsid w:val="00E81107"/>
    <w:rsid w:val="00E8224B"/>
    <w:rsid w:val="00E8247F"/>
    <w:rsid w:val="00E845C0"/>
    <w:rsid w:val="00E8521C"/>
    <w:rsid w:val="00E85D51"/>
    <w:rsid w:val="00E9163E"/>
    <w:rsid w:val="00E92DA8"/>
    <w:rsid w:val="00E9760D"/>
    <w:rsid w:val="00E97BD0"/>
    <w:rsid w:val="00EA0FC9"/>
    <w:rsid w:val="00EA18DC"/>
    <w:rsid w:val="00EA2F9B"/>
    <w:rsid w:val="00EA34F7"/>
    <w:rsid w:val="00EA4839"/>
    <w:rsid w:val="00EA71AF"/>
    <w:rsid w:val="00EB096B"/>
    <w:rsid w:val="00EB14CB"/>
    <w:rsid w:val="00EB7870"/>
    <w:rsid w:val="00EB7FF3"/>
    <w:rsid w:val="00EC06F1"/>
    <w:rsid w:val="00EC2C1B"/>
    <w:rsid w:val="00ED09CC"/>
    <w:rsid w:val="00ED0CF2"/>
    <w:rsid w:val="00ED0E5F"/>
    <w:rsid w:val="00ED1BAA"/>
    <w:rsid w:val="00ED1DF5"/>
    <w:rsid w:val="00ED5284"/>
    <w:rsid w:val="00ED6142"/>
    <w:rsid w:val="00EE19C3"/>
    <w:rsid w:val="00EE21C5"/>
    <w:rsid w:val="00EE3605"/>
    <w:rsid w:val="00EE5D3C"/>
    <w:rsid w:val="00EF2468"/>
    <w:rsid w:val="00EF4F12"/>
    <w:rsid w:val="00EF6ED5"/>
    <w:rsid w:val="00EF74A2"/>
    <w:rsid w:val="00F00C4B"/>
    <w:rsid w:val="00F00F43"/>
    <w:rsid w:val="00F057DB"/>
    <w:rsid w:val="00F06B48"/>
    <w:rsid w:val="00F10C18"/>
    <w:rsid w:val="00F1264F"/>
    <w:rsid w:val="00F127A4"/>
    <w:rsid w:val="00F12CF9"/>
    <w:rsid w:val="00F13AF8"/>
    <w:rsid w:val="00F161F9"/>
    <w:rsid w:val="00F20914"/>
    <w:rsid w:val="00F2166E"/>
    <w:rsid w:val="00F248A0"/>
    <w:rsid w:val="00F30F23"/>
    <w:rsid w:val="00F32C79"/>
    <w:rsid w:val="00F33339"/>
    <w:rsid w:val="00F45755"/>
    <w:rsid w:val="00F5465A"/>
    <w:rsid w:val="00F55D74"/>
    <w:rsid w:val="00F61D8D"/>
    <w:rsid w:val="00F62132"/>
    <w:rsid w:val="00F62A27"/>
    <w:rsid w:val="00F653E8"/>
    <w:rsid w:val="00F70173"/>
    <w:rsid w:val="00F70D4F"/>
    <w:rsid w:val="00F727ED"/>
    <w:rsid w:val="00F81F43"/>
    <w:rsid w:val="00F842D0"/>
    <w:rsid w:val="00F90172"/>
    <w:rsid w:val="00FA0418"/>
    <w:rsid w:val="00FA6051"/>
    <w:rsid w:val="00FA78FE"/>
    <w:rsid w:val="00FB053E"/>
    <w:rsid w:val="00FB4726"/>
    <w:rsid w:val="00FB651D"/>
    <w:rsid w:val="00FC30FD"/>
    <w:rsid w:val="00FC40EE"/>
    <w:rsid w:val="00FC5AF1"/>
    <w:rsid w:val="00FC682D"/>
    <w:rsid w:val="00FD1684"/>
    <w:rsid w:val="00FE173B"/>
    <w:rsid w:val="00FE2374"/>
    <w:rsid w:val="00FE56D0"/>
    <w:rsid w:val="00FE5A73"/>
    <w:rsid w:val="00FE7F4B"/>
    <w:rsid w:val="00FE7FCE"/>
    <w:rsid w:val="00FF3DB0"/>
    <w:rsid w:val="00FF48DB"/>
    <w:rsid w:val="00FF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4B"/>
  </w:style>
  <w:style w:type="paragraph" w:styleId="3">
    <w:name w:val="heading 3"/>
    <w:basedOn w:val="a"/>
    <w:link w:val="30"/>
    <w:uiPriority w:val="9"/>
    <w:qFormat/>
    <w:rsid w:val="00CE1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4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0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6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1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2B2F"/>
  </w:style>
  <w:style w:type="paragraph" w:styleId="a8">
    <w:name w:val="footer"/>
    <w:basedOn w:val="a"/>
    <w:link w:val="a9"/>
    <w:uiPriority w:val="99"/>
    <w:semiHidden/>
    <w:unhideWhenUsed/>
    <w:rsid w:val="0031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B2F"/>
  </w:style>
  <w:style w:type="character" w:styleId="aa">
    <w:name w:val="Hyperlink"/>
    <w:basedOn w:val="a0"/>
    <w:uiPriority w:val="99"/>
    <w:semiHidden/>
    <w:unhideWhenUsed/>
    <w:rsid w:val="009E6DBF"/>
    <w:rPr>
      <w:color w:val="0000FF"/>
      <w:u w:val="single"/>
    </w:rPr>
  </w:style>
  <w:style w:type="paragraph" w:customStyle="1" w:styleId="c1">
    <w:name w:val="c1"/>
    <w:basedOn w:val="a"/>
    <w:rsid w:val="00BB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5D0F"/>
  </w:style>
  <w:style w:type="character" w:customStyle="1" w:styleId="c2">
    <w:name w:val="c2"/>
    <w:basedOn w:val="a0"/>
    <w:rsid w:val="00BB5D0F"/>
  </w:style>
  <w:style w:type="character" w:customStyle="1" w:styleId="c8">
    <w:name w:val="c8"/>
    <w:basedOn w:val="a0"/>
    <w:rsid w:val="00BB5D0F"/>
  </w:style>
  <w:style w:type="paragraph" w:customStyle="1" w:styleId="c5">
    <w:name w:val="c5"/>
    <w:basedOn w:val="a"/>
    <w:rsid w:val="00BB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5D0F"/>
  </w:style>
  <w:style w:type="character" w:customStyle="1" w:styleId="apple-converted-space">
    <w:name w:val="apple-converted-space"/>
    <w:basedOn w:val="a0"/>
    <w:rsid w:val="00BB5D0F"/>
  </w:style>
  <w:style w:type="paragraph" w:customStyle="1" w:styleId="c10">
    <w:name w:val="c10"/>
    <w:basedOn w:val="a"/>
    <w:rsid w:val="00BB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35F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E40C-D512-4867-8061-5E5E6655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7-11-05T17:26:00Z</cp:lastPrinted>
  <dcterms:created xsi:type="dcterms:W3CDTF">2015-05-13T06:57:00Z</dcterms:created>
  <dcterms:modified xsi:type="dcterms:W3CDTF">2018-05-19T14:46:00Z</dcterms:modified>
</cp:coreProperties>
</file>